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43E10259" w:rsidR="00603780" w:rsidRPr="00BB7B7F" w:rsidRDefault="000507C4" w:rsidP="000607C7">
      <w:pPr>
        <w:pStyle w:val="FFLMainHeader"/>
        <w:rPr>
          <w:rFonts w:ascii="Arial MT Light" w:hAnsi="Arial MT Light"/>
          <w:b/>
          <w:u w:val="none"/>
        </w:rPr>
      </w:pPr>
      <w:r>
        <w:rPr>
          <w:rFonts w:ascii="Arial MT Light" w:hAnsi="Arial MT Light"/>
          <w:b/>
          <w:u w:val="none"/>
        </w:rPr>
        <w:t>Quick bread buns</w:t>
      </w:r>
    </w:p>
    <w:p w14:paraId="7381F649" w14:textId="4C9236F5" w:rsidR="00603780" w:rsidRPr="009363CD" w:rsidRDefault="00310AE8" w:rsidP="00D218C0">
      <w:pPr>
        <w:pStyle w:val="FFLSubHeaders"/>
      </w:pPr>
      <w:r w:rsidRPr="00310AE8">
        <w:rPr>
          <w:noProof/>
          <w:sz w:val="22"/>
          <w:szCs w:val="22"/>
          <w:lang w:val="en-GB" w:eastAsia="en-GB"/>
        </w:rPr>
        <w:drawing>
          <wp:anchor distT="0" distB="0" distL="114300" distR="114300" simplePos="0" relativeHeight="251657216" behindDoc="1" locked="0" layoutInCell="1" allowOverlap="1" wp14:anchorId="6DC66765" wp14:editId="1610731C">
            <wp:simplePos x="0" y="0"/>
            <wp:positionH relativeFrom="column">
              <wp:posOffset>4452620</wp:posOffset>
            </wp:positionH>
            <wp:positionV relativeFrom="paragraph">
              <wp:posOffset>149225</wp:posOffset>
            </wp:positionV>
            <wp:extent cx="2023110" cy="1537335"/>
            <wp:effectExtent l="0" t="0" r="0" b="5715"/>
            <wp:wrapTight wrapText="bothSides">
              <wp:wrapPolygon edited="0">
                <wp:start x="0" y="0"/>
                <wp:lineTo x="0" y="21413"/>
                <wp:lineTo x="21356" y="21413"/>
                <wp:lineTo x="21356" y="0"/>
                <wp:lineTo x="0" y="0"/>
              </wp:wrapPolygon>
            </wp:wrapTight>
            <wp:docPr id="2" name="Picture 2" descr="C:\Users\fmeek\Pictures\bread ro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eek\Pictures\bread rol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11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780">
        <w:rPr>
          <w:color w:val="000000" w:themeColor="text1"/>
          <w:sz w:val="20"/>
          <w:szCs w:val="20"/>
        </w:rPr>
        <w:br/>
      </w:r>
      <w:r w:rsidR="00BB7B7F" w:rsidRPr="009363CD">
        <w:t>Ingredients</w:t>
      </w:r>
    </w:p>
    <w:p w14:paraId="1C0083BD" w14:textId="3A1D7D4F" w:rsidR="000507C4" w:rsidRPr="00325BB2" w:rsidRDefault="000507C4" w:rsidP="000507C4">
      <w:pPr>
        <w:widowControl w:val="0"/>
        <w:rPr>
          <w:rFonts w:ascii="Arial" w:hAnsi="Arial" w:cs="Arial"/>
          <w:sz w:val="22"/>
          <w:szCs w:val="22"/>
        </w:rPr>
      </w:pPr>
      <w:r w:rsidRPr="00325BB2">
        <w:rPr>
          <w:rFonts w:ascii="Arial" w:hAnsi="Arial" w:cs="Arial"/>
          <w:sz w:val="22"/>
          <w:szCs w:val="22"/>
        </w:rPr>
        <w:t>250g strong white, brown or wholemeal flour</w:t>
      </w:r>
    </w:p>
    <w:p w14:paraId="5ACABDBA" w14:textId="02B4509F" w:rsidR="000507C4" w:rsidRPr="00325BB2" w:rsidRDefault="000507C4" w:rsidP="000507C4">
      <w:pPr>
        <w:widowControl w:val="0"/>
        <w:rPr>
          <w:rFonts w:ascii="Arial" w:hAnsi="Arial" w:cs="Arial"/>
          <w:sz w:val="22"/>
          <w:szCs w:val="22"/>
        </w:rPr>
      </w:pPr>
      <w:r w:rsidRPr="00325BB2">
        <w:rPr>
          <w:rFonts w:ascii="Arial" w:hAnsi="Arial" w:cs="Arial"/>
          <w:sz w:val="22"/>
          <w:szCs w:val="22"/>
        </w:rPr>
        <w:t>1 x level 5ml spoon (1tsp) salt</w:t>
      </w:r>
    </w:p>
    <w:p w14:paraId="2EDD8122" w14:textId="77777777" w:rsidR="000507C4" w:rsidRPr="00325BB2" w:rsidRDefault="000507C4" w:rsidP="000507C4">
      <w:pPr>
        <w:widowControl w:val="0"/>
        <w:rPr>
          <w:rFonts w:ascii="Arial" w:hAnsi="Arial" w:cs="Arial"/>
          <w:sz w:val="22"/>
          <w:szCs w:val="22"/>
        </w:rPr>
      </w:pPr>
      <w:r w:rsidRPr="00325BB2">
        <w:rPr>
          <w:rFonts w:ascii="Arial" w:hAnsi="Arial" w:cs="Arial"/>
          <w:sz w:val="22"/>
          <w:szCs w:val="22"/>
        </w:rPr>
        <w:t>1 sachet of quick acting dried yeast</w:t>
      </w:r>
    </w:p>
    <w:p w14:paraId="02AFB2CC" w14:textId="21AC6AA1" w:rsidR="000507C4" w:rsidRPr="00325BB2" w:rsidRDefault="000507C4" w:rsidP="000507C4">
      <w:pPr>
        <w:widowControl w:val="0"/>
        <w:rPr>
          <w:rFonts w:ascii="Arial" w:hAnsi="Arial" w:cs="Arial"/>
          <w:sz w:val="22"/>
          <w:szCs w:val="22"/>
        </w:rPr>
      </w:pPr>
      <w:r w:rsidRPr="00325BB2">
        <w:rPr>
          <w:rFonts w:ascii="Arial" w:hAnsi="Arial" w:cs="Arial"/>
          <w:sz w:val="22"/>
          <w:szCs w:val="22"/>
        </w:rPr>
        <w:t xml:space="preserve">150ml warm water </w:t>
      </w:r>
    </w:p>
    <w:p w14:paraId="296AED7D" w14:textId="2AD1C57E" w:rsidR="000507C4" w:rsidRPr="00325BB2" w:rsidRDefault="000507C4" w:rsidP="000507C4">
      <w:pPr>
        <w:widowControl w:val="0"/>
        <w:rPr>
          <w:rFonts w:ascii="Arial" w:hAnsi="Arial" w:cs="Arial"/>
          <w:sz w:val="22"/>
          <w:szCs w:val="22"/>
        </w:rPr>
      </w:pPr>
      <w:r w:rsidRPr="00325BB2">
        <w:rPr>
          <w:rFonts w:ascii="Arial" w:hAnsi="Arial" w:cs="Arial"/>
          <w:sz w:val="22"/>
          <w:szCs w:val="22"/>
        </w:rPr>
        <w:t>1 x 15ml spoon (1tbs) oil</w:t>
      </w:r>
    </w:p>
    <w:p w14:paraId="0625A2CB" w14:textId="77777777" w:rsidR="000507C4" w:rsidRPr="00325BB2" w:rsidRDefault="000507C4" w:rsidP="000507C4">
      <w:pPr>
        <w:widowControl w:val="0"/>
        <w:rPr>
          <w:rFonts w:ascii="Arial" w:hAnsi="Arial" w:cs="Arial"/>
          <w:sz w:val="22"/>
          <w:szCs w:val="22"/>
        </w:rPr>
      </w:pPr>
      <w:r w:rsidRPr="00325BB2">
        <w:rPr>
          <w:rFonts w:ascii="Arial" w:hAnsi="Arial" w:cs="Arial"/>
          <w:sz w:val="22"/>
          <w:szCs w:val="22"/>
        </w:rPr>
        <w:t>1 x 5ml spoon (1tsp) sugar</w:t>
      </w:r>
    </w:p>
    <w:p w14:paraId="6CE2E9B6" w14:textId="77777777" w:rsidR="000507C4" w:rsidRPr="00325BB2" w:rsidRDefault="000507C4" w:rsidP="000507C4">
      <w:pPr>
        <w:widowControl w:val="0"/>
        <w:rPr>
          <w:rFonts w:ascii="Arial" w:hAnsi="Arial" w:cs="Arial"/>
          <w:sz w:val="22"/>
          <w:szCs w:val="22"/>
        </w:rPr>
      </w:pPr>
      <w:r w:rsidRPr="00325BB2">
        <w:rPr>
          <w:rFonts w:ascii="Arial" w:hAnsi="Arial" w:cs="Arial"/>
          <w:sz w:val="22"/>
          <w:szCs w:val="22"/>
        </w:rPr>
        <w:t>Egg, milk, poppy seeds, pumpkin seeds for topping/ glazing</w:t>
      </w:r>
    </w:p>
    <w:p w14:paraId="2B08FDAD" w14:textId="77777777" w:rsidR="000607C7" w:rsidRPr="009363CD" w:rsidRDefault="000607C7" w:rsidP="000607C7">
      <w:pPr>
        <w:pStyle w:val="FFLBodyText"/>
        <w:rPr>
          <w:sz w:val="24"/>
        </w:rPr>
      </w:pPr>
    </w:p>
    <w:p w14:paraId="4C267638" w14:textId="6F38F964" w:rsidR="00603780" w:rsidRPr="009363CD" w:rsidRDefault="00BB7B7F" w:rsidP="00D218C0">
      <w:pPr>
        <w:pStyle w:val="FFLSubHeaders"/>
      </w:pPr>
      <w:r w:rsidRPr="009363CD">
        <w:t>Equipment</w:t>
      </w:r>
    </w:p>
    <w:p w14:paraId="49A0B056" w14:textId="77777777" w:rsidR="000507C4" w:rsidRPr="00325BB2" w:rsidRDefault="000507C4" w:rsidP="000507C4">
      <w:pPr>
        <w:widowControl w:val="0"/>
        <w:rPr>
          <w:rFonts w:ascii="Arial" w:hAnsi="Arial" w:cs="Arial"/>
          <w:bCs/>
          <w:sz w:val="22"/>
          <w:szCs w:val="22"/>
        </w:rPr>
      </w:pPr>
      <w:r w:rsidRPr="00325BB2">
        <w:rPr>
          <w:rFonts w:ascii="Arial" w:hAnsi="Arial" w:cs="Arial"/>
          <w:bCs/>
          <w:sz w:val="22"/>
          <w:szCs w:val="22"/>
        </w:rPr>
        <w:t>Weighing scales, sieve, mixing bowl, measuring spoons, measuring jug, mixing spoon, greaseproof paper, Victoria sandwich tin or round tin foil dish</w:t>
      </w:r>
    </w:p>
    <w:p w14:paraId="6A89D7F6" w14:textId="77777777" w:rsidR="00BB7B7F" w:rsidRPr="009363CD" w:rsidRDefault="00BB7B7F" w:rsidP="000607C7">
      <w:pPr>
        <w:pStyle w:val="FFLBodyText"/>
        <w:rPr>
          <w:sz w:val="24"/>
        </w:rPr>
      </w:pPr>
    </w:p>
    <w:p w14:paraId="4DC77177" w14:textId="4325241B" w:rsidR="00603780" w:rsidRPr="009363CD" w:rsidRDefault="00BB7B7F" w:rsidP="00D218C0">
      <w:pPr>
        <w:pStyle w:val="FFLSubHeaders"/>
      </w:pPr>
      <w:r w:rsidRPr="009363CD">
        <w:t>Method</w:t>
      </w:r>
    </w:p>
    <w:p w14:paraId="6A5EA362" w14:textId="77777777" w:rsidR="000507C4" w:rsidRPr="00325BB2" w:rsidRDefault="000507C4" w:rsidP="000507C4">
      <w:pPr>
        <w:widowControl w:val="0"/>
        <w:rPr>
          <w:rFonts w:ascii="Arial" w:hAnsi="Arial" w:cs="Arial"/>
          <w:sz w:val="22"/>
          <w:szCs w:val="22"/>
        </w:rPr>
      </w:pPr>
      <w:r w:rsidRPr="00325BB2">
        <w:rPr>
          <w:rFonts w:ascii="Arial" w:hAnsi="Arial" w:cs="Arial"/>
          <w:sz w:val="22"/>
          <w:szCs w:val="22"/>
        </w:rPr>
        <w:t>1. Collect ingredients and equipment. Weigh out ingredients.</w:t>
      </w:r>
    </w:p>
    <w:p w14:paraId="4BAEDD5D" w14:textId="77777777" w:rsidR="000507C4" w:rsidRPr="00325BB2" w:rsidRDefault="000507C4" w:rsidP="000507C4">
      <w:pPr>
        <w:widowControl w:val="0"/>
        <w:rPr>
          <w:rFonts w:ascii="Arial" w:hAnsi="Arial" w:cs="Arial"/>
          <w:i/>
          <w:iCs/>
          <w:sz w:val="22"/>
          <w:szCs w:val="22"/>
        </w:rPr>
      </w:pPr>
      <w:r w:rsidRPr="00325BB2">
        <w:rPr>
          <w:rFonts w:ascii="Arial" w:hAnsi="Arial" w:cs="Arial"/>
          <w:i/>
          <w:iCs/>
          <w:sz w:val="22"/>
          <w:szCs w:val="22"/>
        </w:rPr>
        <w:t>It is vital that the weighing is accurate. Liquid measurement in particular.</w:t>
      </w:r>
    </w:p>
    <w:p w14:paraId="0E6F0ECE" w14:textId="77777777" w:rsidR="000507C4" w:rsidRPr="00325BB2" w:rsidRDefault="000507C4" w:rsidP="000507C4">
      <w:pPr>
        <w:widowControl w:val="0"/>
        <w:rPr>
          <w:rFonts w:ascii="Arial" w:hAnsi="Arial" w:cs="Arial"/>
          <w:sz w:val="22"/>
          <w:szCs w:val="22"/>
        </w:rPr>
      </w:pPr>
      <w:r w:rsidRPr="00325BB2">
        <w:rPr>
          <w:rFonts w:ascii="Arial" w:hAnsi="Arial" w:cs="Arial"/>
          <w:sz w:val="22"/>
          <w:szCs w:val="22"/>
        </w:rPr>
        <w:t>2. Sieve flour and salt into bowl. Add the sugar.</w:t>
      </w:r>
    </w:p>
    <w:p w14:paraId="5597BC64" w14:textId="77777777" w:rsidR="000507C4" w:rsidRPr="00325BB2" w:rsidRDefault="000507C4" w:rsidP="000507C4">
      <w:pPr>
        <w:widowControl w:val="0"/>
        <w:rPr>
          <w:rFonts w:ascii="Arial" w:hAnsi="Arial" w:cs="Arial"/>
          <w:i/>
          <w:iCs/>
          <w:sz w:val="22"/>
          <w:szCs w:val="22"/>
        </w:rPr>
      </w:pPr>
      <w:r w:rsidRPr="00325BB2">
        <w:rPr>
          <w:rFonts w:ascii="Arial" w:hAnsi="Arial" w:cs="Arial"/>
          <w:i/>
          <w:iCs/>
          <w:sz w:val="22"/>
          <w:szCs w:val="22"/>
        </w:rPr>
        <w:t>Sieve to aerate and remove lumps. Disperse ingredients throughout mixture. Salt strengthens the GLUTEN but take care, it can destroy the YEAST. Gluten forms the framework of the bread.</w:t>
      </w:r>
    </w:p>
    <w:p w14:paraId="39233413" w14:textId="77777777" w:rsidR="000507C4" w:rsidRPr="00325BB2" w:rsidRDefault="000507C4" w:rsidP="000507C4">
      <w:pPr>
        <w:widowControl w:val="0"/>
        <w:rPr>
          <w:rFonts w:ascii="Arial" w:hAnsi="Arial" w:cs="Arial"/>
          <w:sz w:val="22"/>
          <w:szCs w:val="22"/>
        </w:rPr>
      </w:pPr>
      <w:r w:rsidRPr="00325BB2">
        <w:rPr>
          <w:rFonts w:ascii="Arial" w:hAnsi="Arial" w:cs="Arial"/>
          <w:sz w:val="22"/>
          <w:szCs w:val="22"/>
        </w:rPr>
        <w:t>3. Add yeast.</w:t>
      </w:r>
    </w:p>
    <w:p w14:paraId="16919E63" w14:textId="77777777" w:rsidR="000507C4" w:rsidRPr="00325BB2" w:rsidRDefault="000507C4" w:rsidP="000507C4">
      <w:pPr>
        <w:widowControl w:val="0"/>
        <w:rPr>
          <w:rFonts w:ascii="Arial" w:hAnsi="Arial" w:cs="Arial"/>
          <w:i/>
          <w:iCs/>
          <w:sz w:val="22"/>
          <w:szCs w:val="22"/>
        </w:rPr>
      </w:pPr>
      <w:r w:rsidRPr="00325BB2">
        <w:rPr>
          <w:rFonts w:ascii="Arial" w:hAnsi="Arial" w:cs="Arial"/>
          <w:i/>
          <w:iCs/>
          <w:sz w:val="22"/>
          <w:szCs w:val="22"/>
        </w:rPr>
        <w:t>Use QUICK ACTING DRIED YEAST it reduces the PROVING time and is almost fool proof. Any additions, such as sundried tomatoes, cheese, dried fruit, should be added at this point.</w:t>
      </w:r>
    </w:p>
    <w:p w14:paraId="6B75FB80" w14:textId="77777777" w:rsidR="000507C4" w:rsidRPr="00325BB2" w:rsidRDefault="000507C4" w:rsidP="000507C4">
      <w:pPr>
        <w:widowControl w:val="0"/>
        <w:rPr>
          <w:rFonts w:ascii="Arial" w:hAnsi="Arial" w:cs="Arial"/>
          <w:sz w:val="22"/>
          <w:szCs w:val="22"/>
        </w:rPr>
      </w:pPr>
      <w:r w:rsidRPr="00325BB2">
        <w:rPr>
          <w:rFonts w:ascii="Arial" w:hAnsi="Arial" w:cs="Arial"/>
          <w:sz w:val="22"/>
          <w:szCs w:val="22"/>
        </w:rPr>
        <w:t>5. Add oil to warm liquid (150ml) and add enough to flour mixture to make a soft dough. Mix with a spoon at first and then use one hand to bring together as a dough. Use the other hand to hold onto the bowl.</w:t>
      </w:r>
    </w:p>
    <w:p w14:paraId="283E5EE7" w14:textId="77777777" w:rsidR="000507C4" w:rsidRPr="00325BB2" w:rsidRDefault="000507C4" w:rsidP="000507C4">
      <w:pPr>
        <w:widowControl w:val="0"/>
        <w:rPr>
          <w:rFonts w:ascii="Arial" w:hAnsi="Arial" w:cs="Arial"/>
          <w:i/>
          <w:iCs/>
          <w:sz w:val="22"/>
          <w:szCs w:val="22"/>
        </w:rPr>
      </w:pPr>
      <w:r w:rsidRPr="00325BB2">
        <w:rPr>
          <w:rFonts w:ascii="Arial" w:hAnsi="Arial" w:cs="Arial"/>
          <w:i/>
          <w:iCs/>
          <w:sz w:val="22"/>
          <w:szCs w:val="22"/>
        </w:rPr>
        <w:t>Any added fat gives a richer dough, can extend the shelf life, but can also slow down fermentation. If a very quick product is required the fat can be omitted. Bring the ingredients together by hand, feel what is happening. The dough must be soft but not sticky. The water should be quite warm (37C) for the quickest rise.</w:t>
      </w:r>
    </w:p>
    <w:p w14:paraId="7BCB9211" w14:textId="77777777" w:rsidR="000507C4" w:rsidRPr="00325BB2" w:rsidRDefault="000507C4" w:rsidP="000507C4">
      <w:pPr>
        <w:widowControl w:val="0"/>
        <w:rPr>
          <w:rFonts w:ascii="Arial" w:hAnsi="Arial" w:cs="Arial"/>
          <w:sz w:val="22"/>
          <w:szCs w:val="22"/>
        </w:rPr>
      </w:pPr>
      <w:r w:rsidRPr="00325BB2">
        <w:rPr>
          <w:rFonts w:ascii="Arial" w:hAnsi="Arial" w:cs="Arial"/>
          <w:sz w:val="22"/>
          <w:szCs w:val="22"/>
        </w:rPr>
        <w:t>6. Knead the dough firmly for ten minutes.</w:t>
      </w:r>
    </w:p>
    <w:p w14:paraId="4BAF8153" w14:textId="77777777" w:rsidR="000507C4" w:rsidRPr="00325BB2" w:rsidRDefault="000507C4" w:rsidP="000507C4">
      <w:pPr>
        <w:widowControl w:val="0"/>
        <w:rPr>
          <w:rFonts w:ascii="Arial" w:hAnsi="Arial" w:cs="Arial"/>
          <w:i/>
          <w:iCs/>
          <w:sz w:val="22"/>
          <w:szCs w:val="22"/>
        </w:rPr>
      </w:pPr>
      <w:r w:rsidRPr="00325BB2">
        <w:rPr>
          <w:rFonts w:ascii="Arial" w:hAnsi="Arial" w:cs="Arial"/>
          <w:i/>
          <w:iCs/>
          <w:sz w:val="22"/>
          <w:szCs w:val="22"/>
        </w:rPr>
        <w:t>This makes the GLUTEN (protein) elastic. The dough will become stretchy. The kneading action also distributes the yeast evenly throughout the mixture.</w:t>
      </w:r>
    </w:p>
    <w:p w14:paraId="27011D41" w14:textId="77777777" w:rsidR="000507C4" w:rsidRPr="00325BB2" w:rsidRDefault="000507C4" w:rsidP="000507C4">
      <w:pPr>
        <w:widowControl w:val="0"/>
        <w:rPr>
          <w:rFonts w:ascii="Arial" w:hAnsi="Arial" w:cs="Arial"/>
          <w:sz w:val="22"/>
          <w:szCs w:val="22"/>
        </w:rPr>
      </w:pPr>
      <w:r w:rsidRPr="00325BB2">
        <w:rPr>
          <w:rFonts w:ascii="Arial" w:hAnsi="Arial" w:cs="Arial"/>
          <w:sz w:val="22"/>
          <w:szCs w:val="22"/>
        </w:rPr>
        <w:t>7. Cut the dough into eight equal pieces. Shape each into a bread bun and arrange in the lightly greased tin.</w:t>
      </w:r>
    </w:p>
    <w:p w14:paraId="70CC00C1" w14:textId="3CD94145" w:rsidR="000507C4" w:rsidRPr="00325BB2" w:rsidRDefault="000507C4" w:rsidP="000507C4">
      <w:pPr>
        <w:widowControl w:val="0"/>
        <w:rPr>
          <w:rFonts w:ascii="Arial" w:hAnsi="Arial" w:cs="Arial"/>
          <w:i/>
          <w:iCs/>
          <w:sz w:val="22"/>
          <w:szCs w:val="22"/>
        </w:rPr>
      </w:pPr>
      <w:r w:rsidRPr="00325BB2">
        <w:rPr>
          <w:rFonts w:ascii="Arial" w:hAnsi="Arial" w:cs="Arial"/>
          <w:i/>
          <w:iCs/>
          <w:sz w:val="22"/>
          <w:szCs w:val="22"/>
        </w:rPr>
        <w:t xml:space="preserve">In industry, it is essential that each roll is the same weight, if not the </w:t>
      </w:r>
      <w:r w:rsidR="00310AE8">
        <w:rPr>
          <w:rFonts w:ascii="Arial" w:hAnsi="Arial" w:cs="Arial"/>
          <w:i/>
          <w:iCs/>
          <w:sz w:val="22"/>
          <w:szCs w:val="22"/>
        </w:rPr>
        <w:t xml:space="preserve">consumer </w:t>
      </w:r>
      <w:r w:rsidRPr="00325BB2">
        <w:rPr>
          <w:rFonts w:ascii="Arial" w:hAnsi="Arial" w:cs="Arial"/>
          <w:i/>
          <w:iCs/>
          <w:sz w:val="22"/>
          <w:szCs w:val="22"/>
        </w:rPr>
        <w:t>will not be satisfied and in the cooking process some will cook quicker than others.</w:t>
      </w:r>
    </w:p>
    <w:p w14:paraId="5D45EA84" w14:textId="77777777" w:rsidR="000507C4" w:rsidRPr="00325BB2" w:rsidRDefault="000507C4" w:rsidP="000507C4">
      <w:pPr>
        <w:widowControl w:val="0"/>
        <w:rPr>
          <w:rFonts w:ascii="Arial" w:hAnsi="Arial" w:cs="Arial"/>
          <w:sz w:val="22"/>
          <w:szCs w:val="22"/>
        </w:rPr>
      </w:pPr>
      <w:r w:rsidRPr="00325BB2">
        <w:rPr>
          <w:rFonts w:ascii="Arial" w:hAnsi="Arial" w:cs="Arial"/>
          <w:sz w:val="22"/>
          <w:szCs w:val="22"/>
        </w:rPr>
        <w:t>8. Glaze with beaten egg or milk, sprinkle with poppy seeds or similar and place in a COLD oven and turn up the temperature immediately.</w:t>
      </w:r>
    </w:p>
    <w:p w14:paraId="5E42B446" w14:textId="77777777" w:rsidR="000507C4" w:rsidRPr="00325BB2" w:rsidRDefault="000507C4" w:rsidP="000507C4">
      <w:pPr>
        <w:widowControl w:val="0"/>
        <w:rPr>
          <w:rFonts w:ascii="Arial" w:hAnsi="Arial" w:cs="Arial"/>
          <w:i/>
          <w:iCs/>
          <w:sz w:val="22"/>
          <w:szCs w:val="22"/>
        </w:rPr>
      </w:pPr>
      <w:r w:rsidRPr="00325BB2">
        <w:rPr>
          <w:rFonts w:ascii="Arial" w:hAnsi="Arial" w:cs="Arial"/>
          <w:i/>
          <w:iCs/>
          <w:sz w:val="22"/>
          <w:szCs w:val="22"/>
        </w:rPr>
        <w:t>As the temperature rises the mixture grows in size. This is a shortened PROVING but it does work. Traditionally, the dough would be covered in a large polythene bag and left to rise until doubled in size.</w:t>
      </w:r>
    </w:p>
    <w:p w14:paraId="400AD7F7" w14:textId="77777777" w:rsidR="000507C4" w:rsidRPr="00325BB2" w:rsidRDefault="000507C4" w:rsidP="000507C4">
      <w:pPr>
        <w:widowControl w:val="0"/>
        <w:rPr>
          <w:rFonts w:ascii="Arial" w:hAnsi="Arial" w:cs="Arial"/>
          <w:sz w:val="22"/>
          <w:szCs w:val="22"/>
        </w:rPr>
      </w:pPr>
      <w:r w:rsidRPr="00325BB2">
        <w:rPr>
          <w:rFonts w:ascii="Arial" w:hAnsi="Arial" w:cs="Arial"/>
          <w:sz w:val="22"/>
          <w:szCs w:val="22"/>
        </w:rPr>
        <w:t>9. Remove from oven after approximately 15 – 20 minutes and cool on a cooling rack.</w:t>
      </w:r>
    </w:p>
    <w:p w14:paraId="7B0C0634" w14:textId="7FF58221" w:rsidR="000507C4" w:rsidRPr="00325BB2" w:rsidRDefault="000507C4" w:rsidP="000507C4">
      <w:pPr>
        <w:widowControl w:val="0"/>
        <w:rPr>
          <w:rFonts w:ascii="Arial" w:hAnsi="Arial" w:cs="Arial"/>
          <w:i/>
          <w:iCs/>
          <w:sz w:val="22"/>
          <w:szCs w:val="22"/>
        </w:rPr>
      </w:pPr>
      <w:r w:rsidRPr="00325BB2">
        <w:rPr>
          <w:rFonts w:ascii="Arial" w:hAnsi="Arial" w:cs="Arial"/>
          <w:i/>
          <w:iCs/>
          <w:sz w:val="22"/>
          <w:szCs w:val="22"/>
        </w:rPr>
        <w:t>The high cooking temperature destroys the yeast and expands the gas. Traditionally, the temperature is reduced to allow time for the gluten to set, to allow the starch to absorb the liquid and to create the colour of the crust.</w:t>
      </w:r>
    </w:p>
    <w:p w14:paraId="1756F32D" w14:textId="77777777" w:rsidR="000507C4" w:rsidRPr="00325BB2" w:rsidRDefault="000507C4" w:rsidP="000507C4">
      <w:pPr>
        <w:widowControl w:val="0"/>
        <w:rPr>
          <w:rFonts w:ascii="Arial" w:hAnsi="Arial" w:cs="Arial"/>
          <w:sz w:val="22"/>
          <w:szCs w:val="22"/>
        </w:rPr>
      </w:pPr>
      <w:r w:rsidRPr="00325BB2">
        <w:rPr>
          <w:rFonts w:ascii="Arial" w:hAnsi="Arial" w:cs="Arial"/>
          <w:sz w:val="22"/>
          <w:szCs w:val="22"/>
        </w:rPr>
        <w:t>10. Test for readiness by tapping the bottom. It should sound hollow.</w:t>
      </w:r>
    </w:p>
    <w:p w14:paraId="7DBBC99B" w14:textId="77777777" w:rsidR="000507C4" w:rsidRPr="00325BB2" w:rsidRDefault="000507C4" w:rsidP="000507C4">
      <w:pPr>
        <w:widowControl w:val="0"/>
        <w:rPr>
          <w:rFonts w:ascii="Arial" w:hAnsi="Arial" w:cs="Arial"/>
          <w:i/>
          <w:iCs/>
          <w:sz w:val="22"/>
          <w:szCs w:val="22"/>
        </w:rPr>
      </w:pPr>
      <w:r w:rsidRPr="00325BB2">
        <w:rPr>
          <w:rFonts w:ascii="Arial" w:hAnsi="Arial" w:cs="Arial"/>
          <w:i/>
          <w:iCs/>
          <w:sz w:val="22"/>
          <w:szCs w:val="22"/>
        </w:rPr>
        <w:t>Indicates gluten framework is set.</w:t>
      </w:r>
    </w:p>
    <w:p w14:paraId="28322B5B" w14:textId="77777777" w:rsidR="000507C4" w:rsidRPr="00325BB2" w:rsidRDefault="000507C4" w:rsidP="000507C4">
      <w:pPr>
        <w:widowControl w:val="0"/>
        <w:rPr>
          <w:rFonts w:ascii="Arial" w:hAnsi="Arial" w:cs="Arial"/>
          <w:sz w:val="22"/>
          <w:szCs w:val="22"/>
        </w:rPr>
      </w:pPr>
      <w:r w:rsidRPr="00325BB2">
        <w:rPr>
          <w:rFonts w:ascii="Arial" w:hAnsi="Arial" w:cs="Arial"/>
          <w:sz w:val="22"/>
          <w:szCs w:val="22"/>
        </w:rPr>
        <w:t>11. Allow to cool out of tins.</w:t>
      </w:r>
    </w:p>
    <w:p w14:paraId="5EAE3E62" w14:textId="4F7F61F9" w:rsidR="00BA5ED0" w:rsidRPr="00310AE8" w:rsidRDefault="000507C4" w:rsidP="00310AE8">
      <w:pPr>
        <w:widowControl w:val="0"/>
        <w:rPr>
          <w:rFonts w:ascii="Arial" w:hAnsi="Arial" w:cs="Arial"/>
          <w:i/>
          <w:iCs/>
          <w:sz w:val="22"/>
          <w:szCs w:val="22"/>
        </w:rPr>
      </w:pPr>
      <w:r w:rsidRPr="00325BB2">
        <w:rPr>
          <w:rFonts w:ascii="Arial" w:hAnsi="Arial" w:cs="Arial"/>
          <w:i/>
          <w:iCs/>
          <w:sz w:val="22"/>
          <w:szCs w:val="22"/>
        </w:rPr>
        <w:t>This allows the moisture to evaporate and avoids a soggy product.</w:t>
      </w:r>
    </w:p>
    <w:p w14:paraId="0F4A8942" w14:textId="77777777" w:rsidR="000607C7" w:rsidRPr="00603780" w:rsidRDefault="000607C7" w:rsidP="009607A1">
      <w:pPr>
        <w:pStyle w:val="FFLBodyText"/>
      </w:pPr>
    </w:p>
    <w:sectPr w:rsidR="000607C7" w:rsidRPr="00603780" w:rsidSect="00D266FF">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E4675" w14:textId="77777777" w:rsidR="008F1A95" w:rsidRDefault="008F1A95" w:rsidP="00A11D46">
      <w:r>
        <w:separator/>
      </w:r>
    </w:p>
  </w:endnote>
  <w:endnote w:type="continuationSeparator" w:id="0">
    <w:p w14:paraId="43D53573" w14:textId="77777777" w:rsidR="008F1A95" w:rsidRDefault="008F1A9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5058F2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10AE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65A414F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2F1C13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D5091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12F1C13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D50914">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607A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477F1" w14:textId="77777777" w:rsidR="008F1A95" w:rsidRDefault="008F1A95" w:rsidP="00A11D46">
      <w:r>
        <w:separator/>
      </w:r>
    </w:p>
  </w:footnote>
  <w:footnote w:type="continuationSeparator" w:id="0">
    <w:p w14:paraId="1AF9A33D" w14:textId="77777777" w:rsidR="008F1A95" w:rsidRDefault="008F1A9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3B5FB7"/>
    <w:multiLevelType w:val="hybridMultilevel"/>
    <w:tmpl w:val="E6A0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363240">
    <w:abstractNumId w:val="14"/>
  </w:num>
  <w:num w:numId="2" w16cid:durableId="916136417">
    <w:abstractNumId w:val="13"/>
  </w:num>
  <w:num w:numId="3" w16cid:durableId="1141769482">
    <w:abstractNumId w:val="12"/>
  </w:num>
  <w:num w:numId="4" w16cid:durableId="1091052021">
    <w:abstractNumId w:val="0"/>
  </w:num>
  <w:num w:numId="5" w16cid:durableId="109134348">
    <w:abstractNumId w:val="1"/>
  </w:num>
  <w:num w:numId="6" w16cid:durableId="1667904436">
    <w:abstractNumId w:val="2"/>
  </w:num>
  <w:num w:numId="7" w16cid:durableId="409743287">
    <w:abstractNumId w:val="3"/>
  </w:num>
  <w:num w:numId="8" w16cid:durableId="1351907807">
    <w:abstractNumId w:val="4"/>
  </w:num>
  <w:num w:numId="9" w16cid:durableId="1866362504">
    <w:abstractNumId w:val="9"/>
  </w:num>
  <w:num w:numId="10" w16cid:durableId="1804619366">
    <w:abstractNumId w:val="5"/>
  </w:num>
  <w:num w:numId="11" w16cid:durableId="1424958265">
    <w:abstractNumId w:val="6"/>
  </w:num>
  <w:num w:numId="12" w16cid:durableId="937712122">
    <w:abstractNumId w:val="7"/>
  </w:num>
  <w:num w:numId="13" w16cid:durableId="1189103200">
    <w:abstractNumId w:val="8"/>
  </w:num>
  <w:num w:numId="14" w16cid:durableId="754130444">
    <w:abstractNumId w:val="10"/>
  </w:num>
  <w:num w:numId="15" w16cid:durableId="15458256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507C4"/>
    <w:rsid w:val="000607C7"/>
    <w:rsid w:val="000A2E0C"/>
    <w:rsid w:val="00173E4C"/>
    <w:rsid w:val="00190FAE"/>
    <w:rsid w:val="001D7B2A"/>
    <w:rsid w:val="00207670"/>
    <w:rsid w:val="0023298F"/>
    <w:rsid w:val="00310AE8"/>
    <w:rsid w:val="003D43C9"/>
    <w:rsid w:val="003D5E2F"/>
    <w:rsid w:val="004031F1"/>
    <w:rsid w:val="00407274"/>
    <w:rsid w:val="0043230E"/>
    <w:rsid w:val="004D42CC"/>
    <w:rsid w:val="004D79EB"/>
    <w:rsid w:val="004F60FE"/>
    <w:rsid w:val="005075BA"/>
    <w:rsid w:val="00513C03"/>
    <w:rsid w:val="005B23EC"/>
    <w:rsid w:val="00603780"/>
    <w:rsid w:val="00642478"/>
    <w:rsid w:val="006607A3"/>
    <w:rsid w:val="00674669"/>
    <w:rsid w:val="006C42E1"/>
    <w:rsid w:val="00740BD7"/>
    <w:rsid w:val="0075606F"/>
    <w:rsid w:val="00764FD2"/>
    <w:rsid w:val="007A64E1"/>
    <w:rsid w:val="00862629"/>
    <w:rsid w:val="008F1A95"/>
    <w:rsid w:val="0093502B"/>
    <w:rsid w:val="009360DC"/>
    <w:rsid w:val="009363CD"/>
    <w:rsid w:val="009607A1"/>
    <w:rsid w:val="00984BFE"/>
    <w:rsid w:val="00A11D46"/>
    <w:rsid w:val="00A86C75"/>
    <w:rsid w:val="00A90BFF"/>
    <w:rsid w:val="00AE7974"/>
    <w:rsid w:val="00BA5ED0"/>
    <w:rsid w:val="00BB7B7F"/>
    <w:rsid w:val="00C27CD8"/>
    <w:rsid w:val="00C346FC"/>
    <w:rsid w:val="00C46085"/>
    <w:rsid w:val="00C56155"/>
    <w:rsid w:val="00C94A2D"/>
    <w:rsid w:val="00C97A5C"/>
    <w:rsid w:val="00CB6105"/>
    <w:rsid w:val="00CC3B5C"/>
    <w:rsid w:val="00CE2205"/>
    <w:rsid w:val="00D07E98"/>
    <w:rsid w:val="00D13DB7"/>
    <w:rsid w:val="00D218C0"/>
    <w:rsid w:val="00D266FF"/>
    <w:rsid w:val="00D50914"/>
    <w:rsid w:val="00D82D30"/>
    <w:rsid w:val="00DC401F"/>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FC17FAE3-8854-4F33-A287-DA4D68DD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0507C4"/>
    <w:pPr>
      <w:ind w:left="720"/>
      <w:contextualSpacing/>
    </w:pPr>
    <w:rPr>
      <w:rFonts w:ascii="Times New Roman" w:eastAsia="Times New Roman" w:hAnsi="Times New Roman"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D1CD9E-64D3-47AE-9BFE-7B6D3B2A9274}">
  <ds:schemaRefs>
    <ds:schemaRef ds:uri="http://schemas.openxmlformats.org/officeDocument/2006/bibliography"/>
  </ds:schemaRefs>
</ds:datastoreItem>
</file>

<file path=customXml/itemProps2.xml><?xml version="1.0" encoding="utf-8"?>
<ds:datastoreItem xmlns:ds="http://schemas.openxmlformats.org/officeDocument/2006/customXml" ds:itemID="{E846F809-A59F-4AB2-95ED-64C5AA3E2E11}"/>
</file>

<file path=customXml/itemProps3.xml><?xml version="1.0" encoding="utf-8"?>
<ds:datastoreItem xmlns:ds="http://schemas.openxmlformats.org/officeDocument/2006/customXml" ds:itemID="{B29451BB-B54D-4F3F-899F-602CCC491A98}"/>
</file>

<file path=customXml/itemProps4.xml><?xml version="1.0" encoding="utf-8"?>
<ds:datastoreItem xmlns:ds="http://schemas.openxmlformats.org/officeDocument/2006/customXml" ds:itemID="{6D3BC6B7-0536-4510-8C9A-2BA6FEA7899E}"/>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5</cp:revision>
  <dcterms:created xsi:type="dcterms:W3CDTF">2018-11-08T15:38:00Z</dcterms:created>
  <dcterms:modified xsi:type="dcterms:W3CDTF">2024-05-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